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89" w:rsidRDefault="00832B7D">
      <w:pPr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附件一：</w:t>
      </w:r>
    </w:p>
    <w:p w:rsidR="00072D28" w:rsidRDefault="008A2DA9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4"/>
        </w:rPr>
      </w:pPr>
      <w:r w:rsidRPr="008A2DA9">
        <w:rPr>
          <w:rFonts w:ascii="方正小标宋简体" w:eastAsia="方正小标宋简体" w:hAnsi="方正小标宋简体" w:cs="方正小标宋简体" w:hint="eastAsia"/>
          <w:sz w:val="40"/>
          <w:szCs w:val="44"/>
        </w:rPr>
        <w:t>“与国同行，礼赞华章，争创一流”</w:t>
      </w:r>
    </w:p>
    <w:p w:rsidR="00E46689" w:rsidRPr="008A2DA9" w:rsidRDefault="008A2DA9">
      <w:pPr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  <w:bookmarkStart w:id="0" w:name="_GoBack"/>
      <w:bookmarkEnd w:id="0"/>
      <w:r w:rsidRPr="008A2DA9">
        <w:rPr>
          <w:rFonts w:ascii="方正小标宋简体" w:eastAsia="方正小标宋简体" w:hAnsi="方正小标宋简体" w:cs="方正小标宋简体" w:hint="eastAsia"/>
          <w:sz w:val="40"/>
          <w:szCs w:val="44"/>
        </w:rPr>
        <w:t>——庆祝新中国成立75周年和喜迎115年校庆师生校友书画、摄影作品展</w:t>
      </w:r>
      <w:r w:rsidR="00097B95" w:rsidRPr="00097B95">
        <w:rPr>
          <w:rFonts w:ascii="方正小标宋简体" w:eastAsia="方正小标宋简体" w:hAnsi="方正小标宋简体" w:cs="方正小标宋简体" w:hint="eastAsia"/>
          <w:sz w:val="40"/>
          <w:szCs w:val="44"/>
        </w:rPr>
        <w:t>作品信息登记表</w:t>
      </w:r>
    </w:p>
    <w:tbl>
      <w:tblPr>
        <w:tblStyle w:val="a6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E46689">
        <w:trPr>
          <w:trHeight w:val="283"/>
        </w:trPr>
        <w:tc>
          <w:tcPr>
            <w:tcW w:w="8931" w:type="dxa"/>
          </w:tcPr>
          <w:p w:rsidR="00E46689" w:rsidRDefault="00832B7D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品题目：</w:t>
            </w:r>
          </w:p>
        </w:tc>
      </w:tr>
      <w:tr w:rsidR="00E46689">
        <w:tc>
          <w:tcPr>
            <w:tcW w:w="8931" w:type="dxa"/>
          </w:tcPr>
          <w:p w:rsidR="00E46689" w:rsidRDefault="00832B7D">
            <w:pPr>
              <w:spacing w:line="44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者姓名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(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如有合作者，请按次序列出所有作者姓名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E46689">
        <w:tc>
          <w:tcPr>
            <w:tcW w:w="8931" w:type="dxa"/>
          </w:tcPr>
          <w:p w:rsidR="00E46689" w:rsidRDefault="00832B7D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创作时间：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E46689">
        <w:tc>
          <w:tcPr>
            <w:tcW w:w="8931" w:type="dxa"/>
          </w:tcPr>
          <w:p w:rsidR="00E46689" w:rsidRDefault="00832B7D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作品市值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(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人民币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)(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仅供组委会参考</w:t>
            </w:r>
            <w:r>
              <w:rPr>
                <w:rFonts w:hint="eastAsia"/>
                <w:b/>
                <w:color w:val="7F7F7F" w:themeColor="text1" w:themeTint="80"/>
                <w:szCs w:val="21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18"/>
        <w:tblW w:w="8931" w:type="dxa"/>
        <w:tblLook w:val="04A0" w:firstRow="1" w:lastRow="0" w:firstColumn="1" w:lastColumn="0" w:noHBand="0" w:noVBand="1"/>
      </w:tblPr>
      <w:tblGrid>
        <w:gridCol w:w="3993"/>
        <w:gridCol w:w="4938"/>
      </w:tblGrid>
      <w:tr w:rsidR="00E46689">
        <w:trPr>
          <w:trHeight w:val="3693"/>
        </w:trPr>
        <w:tc>
          <w:tcPr>
            <w:tcW w:w="3993" w:type="dxa"/>
          </w:tcPr>
          <w:p w:rsidR="00E46689" w:rsidRDefault="00832B7D">
            <w:pPr>
              <w:spacing w:line="24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highlight w:val="yellow"/>
              </w:rPr>
              <w:t>请在方框中用</w:t>
            </w:r>
            <w:r>
              <w:rPr>
                <w:rFonts w:asciiTheme="minorEastAsia" w:hAnsiTheme="minorEastAsia" w:hint="eastAsia"/>
                <w:b/>
                <w:highlight w:val="yellow"/>
              </w:rPr>
              <w:t>√表示</w:t>
            </w:r>
          </w:p>
          <w:tbl>
            <w:tblPr>
              <w:tblpPr w:leftFromText="180" w:rightFromText="180" w:vertAnchor="page" w:horzAnchor="margin" w:tblpY="378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426"/>
              <w:gridCol w:w="992"/>
            </w:tblGrid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0" w:color="auto" w:fill="FFFFFF"/>
                    </w:rPr>
                    <w:t>绘画类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0" w:color="auto" w:fill="FFFFFF"/>
                    </w:rPr>
                    <w:t>摄影</w:t>
                  </w:r>
                </w:p>
              </w:tc>
            </w:tr>
          </w:tbl>
          <w:p w:rsidR="00E46689" w:rsidRDefault="00E46689"/>
          <w:tbl>
            <w:tblPr>
              <w:tblW w:w="3681" w:type="dxa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426"/>
              <w:gridCol w:w="992"/>
            </w:tblGrid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国画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粉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油画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色粉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画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漆画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彩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综合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808080" w:themeColor="background1" w:themeShade="80"/>
                      <w:sz w:val="18"/>
                      <w:szCs w:val="18"/>
                    </w:rPr>
                    <w:t>请注明</w:t>
                  </w:r>
                  <w:r>
                    <w:rPr>
                      <w:rFonts w:hint="eastAsia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Cs w:val="21"/>
                    </w:rPr>
                    <w:t>___________</w:t>
                  </w:r>
                </w:p>
              </w:tc>
            </w:tr>
          </w:tbl>
          <w:p w:rsidR="00E46689" w:rsidRDefault="00E46689">
            <w:pPr>
              <w:rPr>
                <w:szCs w:val="21"/>
              </w:rPr>
            </w:pPr>
          </w:p>
          <w:p w:rsidR="00E46689" w:rsidRDefault="00832B7D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b/>
              </w:rPr>
              <w:t>▲</w:t>
            </w:r>
            <w:r>
              <w:rPr>
                <w:rFonts w:hint="eastAsia"/>
                <w:szCs w:val="21"/>
              </w:rPr>
              <w:t>主要材质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 w:rsidR="00E46689" w:rsidRDefault="00832B7D">
            <w:pPr>
              <w:rPr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/>
              </w:rPr>
              <w:t>▲</w:t>
            </w:r>
            <w:r>
              <w:rPr>
                <w:rFonts w:hint="eastAsia"/>
              </w:rPr>
              <w:t>装裱后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厘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</w:t>
            </w:r>
          </w:p>
          <w:p w:rsidR="00E46689" w:rsidRDefault="00832B7D">
            <w:pPr>
              <w:rPr>
                <w:u w:val="single"/>
              </w:rPr>
            </w:pPr>
            <w:r>
              <w:rPr>
                <w:rFonts w:asciiTheme="minorEastAsia" w:hAnsiTheme="minorEastAsia" w:hint="eastAsia"/>
                <w:b/>
              </w:rPr>
              <w:t>▲</w:t>
            </w:r>
            <w:r>
              <w:rPr>
                <w:rFonts w:hint="eastAsia"/>
              </w:rPr>
              <w:t>装裱后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厘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</w:t>
            </w:r>
          </w:p>
          <w:p w:rsidR="00E46689" w:rsidRDefault="00832B7D">
            <w:r>
              <w:rPr>
                <w:rFonts w:asciiTheme="minorEastAsia" w:hAnsiTheme="minorEastAsia" w:hint="eastAsia"/>
                <w:b/>
              </w:rPr>
              <w:t>▲</w:t>
            </w: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_____</w:t>
            </w:r>
          </w:p>
        </w:tc>
        <w:tc>
          <w:tcPr>
            <w:tcW w:w="4938" w:type="dxa"/>
            <w:vMerge w:val="restart"/>
          </w:tcPr>
          <w:p w:rsidR="00E46689" w:rsidRDefault="00832B7D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说明：</w:t>
            </w:r>
          </w:p>
          <w:p w:rsidR="00E46689" w:rsidRDefault="00832B7D">
            <w:pPr>
              <w:spacing w:line="240" w:lineRule="exact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(</w:t>
            </w:r>
            <w:r>
              <w:rPr>
                <w:rFonts w:hint="eastAsia"/>
                <w:color w:val="7F7F7F" w:themeColor="text1" w:themeTint="80"/>
              </w:rPr>
              <w:t>请填写技法</w:t>
            </w:r>
            <w:r>
              <w:rPr>
                <w:rFonts w:hint="eastAsia"/>
                <w:color w:val="7F7F7F" w:themeColor="text1" w:themeTint="80"/>
              </w:rPr>
              <w:t>/</w:t>
            </w:r>
            <w:r>
              <w:rPr>
                <w:rFonts w:hint="eastAsia"/>
                <w:color w:val="7F7F7F" w:themeColor="text1" w:themeTint="80"/>
              </w:rPr>
              <w:t>风格</w:t>
            </w:r>
            <w:r>
              <w:rPr>
                <w:rFonts w:hint="eastAsia"/>
                <w:color w:val="7F7F7F" w:themeColor="text1" w:themeTint="80"/>
              </w:rPr>
              <w:t>/</w:t>
            </w:r>
            <w:r>
              <w:rPr>
                <w:rFonts w:hint="eastAsia"/>
                <w:color w:val="7F7F7F" w:themeColor="text1" w:themeTint="80"/>
              </w:rPr>
              <w:t>作品创意，</w:t>
            </w:r>
            <w:r>
              <w:rPr>
                <w:rFonts w:hint="eastAsia"/>
                <w:color w:val="7F7F7F" w:themeColor="text1" w:themeTint="80"/>
              </w:rPr>
              <w:t>100</w:t>
            </w:r>
            <w:r>
              <w:rPr>
                <w:rFonts w:hint="eastAsia"/>
                <w:color w:val="7F7F7F" w:themeColor="text1" w:themeTint="80"/>
              </w:rPr>
              <w:t>字以内，简练通顺</w:t>
            </w:r>
            <w:r>
              <w:rPr>
                <w:rFonts w:hint="eastAsia"/>
                <w:color w:val="7F7F7F" w:themeColor="text1" w:themeTint="80"/>
              </w:rPr>
              <w:t>)</w:t>
            </w:r>
          </w:p>
          <w:p w:rsidR="00E46689" w:rsidRDefault="00E46689">
            <w:pPr>
              <w:spacing w:line="240" w:lineRule="exact"/>
            </w:pPr>
          </w:p>
        </w:tc>
      </w:tr>
      <w:tr w:rsidR="00E46689">
        <w:trPr>
          <w:trHeight w:val="915"/>
        </w:trPr>
        <w:tc>
          <w:tcPr>
            <w:tcW w:w="3993" w:type="dxa"/>
            <w:vMerge w:val="restart"/>
          </w:tcPr>
          <w:p w:rsidR="00E46689" w:rsidRDefault="00832B7D">
            <w:pPr>
              <w:spacing w:line="24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highlight w:val="yellow"/>
              </w:rPr>
              <w:t>请在方框中用</w:t>
            </w:r>
            <w:r>
              <w:rPr>
                <w:rFonts w:asciiTheme="minorEastAsia" w:hAnsiTheme="minorEastAsia" w:hint="eastAsia"/>
                <w:b/>
                <w:highlight w:val="yellow"/>
              </w:rPr>
              <w:t>√表示</w:t>
            </w:r>
          </w:p>
          <w:tbl>
            <w:tblPr>
              <w:tblpPr w:leftFromText="180" w:rightFromText="180" w:vertAnchor="page" w:horzAnchor="margin" w:tblpY="378"/>
              <w:tblOverlap w:val="never"/>
              <w:tblW w:w="2263" w:type="dxa"/>
              <w:tblLook w:val="04A0" w:firstRow="1" w:lastRow="0" w:firstColumn="1" w:lastColumn="0" w:noHBand="0" w:noVBand="1"/>
            </w:tblPr>
            <w:tblGrid>
              <w:gridCol w:w="421"/>
              <w:gridCol w:w="1842"/>
            </w:tblGrid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0" w:color="auto" w:fill="FFFFFF"/>
                    </w:rPr>
                    <w:t>书法类</w:t>
                  </w:r>
                </w:p>
              </w:tc>
            </w:tr>
          </w:tbl>
          <w:p w:rsidR="00E46689" w:rsidRDefault="00E46689">
            <w:pPr>
              <w:rPr>
                <w:rFonts w:asciiTheme="minorEastAsia" w:hAnsiTheme="minorEastAsia"/>
                <w:b/>
              </w:rPr>
            </w:pPr>
          </w:p>
          <w:p w:rsidR="00E46689" w:rsidRDefault="00E46689">
            <w:pPr>
              <w:rPr>
                <w:rFonts w:asciiTheme="minorEastAsia" w:hAnsiTheme="minorEastAsia"/>
                <w:b/>
              </w:rPr>
            </w:pPr>
          </w:p>
          <w:tbl>
            <w:tblPr>
              <w:tblW w:w="3681" w:type="dxa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426"/>
              <w:gridCol w:w="992"/>
            </w:tblGrid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行书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楷书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篆书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隶书</w:t>
                  </w:r>
                </w:p>
              </w:tc>
            </w:tr>
            <w:tr w:rsidR="00E46689">
              <w:trPr>
                <w:gridAfter w:val="2"/>
                <w:wAfter w:w="1418" w:type="dxa"/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草书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Align="center" w:y="218"/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Align="center" w:y="21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808080" w:themeColor="background1" w:themeShade="80"/>
                      <w:sz w:val="18"/>
                      <w:szCs w:val="18"/>
                    </w:rPr>
                    <w:t>请注明</w:t>
                  </w:r>
                  <w:r>
                    <w:rPr>
                      <w:rFonts w:hint="eastAsia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Cs w:val="21"/>
                    </w:rPr>
                    <w:t>___________</w:t>
                  </w:r>
                </w:p>
              </w:tc>
            </w:tr>
          </w:tbl>
          <w:p w:rsidR="00E46689" w:rsidRDefault="00E46689">
            <w:pPr>
              <w:rPr>
                <w:rFonts w:asciiTheme="minorEastAsia" w:hAnsiTheme="minorEastAsia"/>
                <w:b/>
              </w:rPr>
            </w:pPr>
          </w:p>
          <w:p w:rsidR="00E46689" w:rsidRDefault="00832B7D">
            <w:pPr>
              <w:rPr>
                <w:szCs w:val="21"/>
              </w:rPr>
            </w:pPr>
            <w:r>
              <w:rPr>
                <w:rFonts w:ascii="宋体" w:hAnsi="宋体" w:hint="eastAsia"/>
                <w:b/>
              </w:rPr>
              <w:t>▲</w:t>
            </w:r>
            <w:r>
              <w:rPr>
                <w:rFonts w:hint="eastAsia"/>
                <w:szCs w:val="21"/>
              </w:rPr>
              <w:t>主要材质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 w:rsidR="00E46689" w:rsidRDefault="00832B7D">
            <w:pPr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b/>
              </w:rPr>
              <w:t>▲</w:t>
            </w:r>
            <w:r>
              <w:rPr>
                <w:rFonts w:hint="eastAsia"/>
              </w:rPr>
              <w:t>装裱后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厘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</w:t>
            </w:r>
          </w:p>
          <w:p w:rsidR="00E46689" w:rsidRDefault="00832B7D">
            <w:pPr>
              <w:rPr>
                <w:u w:val="single"/>
              </w:rPr>
            </w:pPr>
            <w:r>
              <w:rPr>
                <w:rFonts w:ascii="宋体" w:hAnsi="宋体" w:hint="eastAsia"/>
                <w:b/>
              </w:rPr>
              <w:t>▲</w:t>
            </w:r>
            <w:r>
              <w:rPr>
                <w:rFonts w:hint="eastAsia"/>
              </w:rPr>
              <w:t>装裱后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厘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</w:t>
            </w:r>
          </w:p>
          <w:p w:rsidR="00E46689" w:rsidRDefault="00832B7D">
            <w:pPr>
              <w:rPr>
                <w:highlight w:val="yellow"/>
              </w:rPr>
            </w:pPr>
            <w:r>
              <w:rPr>
                <w:rFonts w:ascii="宋体" w:hAnsi="宋体" w:hint="eastAsia"/>
                <w:b/>
              </w:rPr>
              <w:t>▲</w:t>
            </w: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_____</w:t>
            </w:r>
          </w:p>
        </w:tc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6689" w:rsidRDefault="00E46689">
            <w:pPr>
              <w:spacing w:line="240" w:lineRule="exact"/>
              <w:jc w:val="left"/>
            </w:pPr>
          </w:p>
        </w:tc>
      </w:tr>
      <w:tr w:rsidR="00E46689">
        <w:trPr>
          <w:trHeight w:val="1661"/>
        </w:trPr>
        <w:tc>
          <w:tcPr>
            <w:tcW w:w="3993" w:type="dxa"/>
            <w:vMerge/>
            <w:tcBorders>
              <w:bottom w:val="single" w:sz="4" w:space="0" w:color="auto"/>
            </w:tcBorders>
          </w:tcPr>
          <w:p w:rsidR="00E46689" w:rsidRDefault="00E46689">
            <w:pPr>
              <w:rPr>
                <w:sz w:val="24"/>
                <w:szCs w:val="24"/>
                <w:shd w:val="pct10" w:color="auto" w:fill="FFFFFF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E46689" w:rsidRDefault="00832B7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展览方式：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请在方框中用</w:t>
            </w:r>
            <w:r>
              <w:rPr>
                <w:rFonts w:asciiTheme="minorEastAsia" w:hAnsiTheme="minorEastAsia" w:hint="eastAsia"/>
                <w:b/>
                <w:szCs w:val="21"/>
              </w:rPr>
              <w:t>√表示)</w:t>
            </w:r>
          </w:p>
          <w:tbl>
            <w:tblPr>
              <w:tblpPr w:leftFromText="180" w:rightFromText="180" w:vertAnchor="text" w:horzAnchor="page" w:tblpX="560" w:tblpY="15"/>
              <w:tblOverlap w:val="never"/>
              <w:tblW w:w="2972" w:type="dxa"/>
              <w:tblLook w:val="04A0" w:firstRow="1" w:lastRow="0" w:firstColumn="1" w:lastColumn="0" w:noHBand="0" w:noVBand="1"/>
            </w:tblPr>
            <w:tblGrid>
              <w:gridCol w:w="421"/>
              <w:gridCol w:w="2551"/>
            </w:tblGrid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E46689" w:rsidRDefault="00832B7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展台式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E46689" w:rsidRDefault="00832B7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挂式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E46689" w:rsidRDefault="00832B7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置于地面</w:t>
                  </w:r>
                </w:p>
              </w:tc>
            </w:tr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E46689" w:rsidRDefault="00832B7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请在横线上说明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E46689" w:rsidRDefault="00E46689">
            <w:pPr>
              <w:spacing w:line="240" w:lineRule="exact"/>
              <w:jc w:val="left"/>
            </w:pPr>
          </w:p>
          <w:p w:rsidR="00E46689" w:rsidRDefault="00E46689">
            <w:pPr>
              <w:spacing w:line="240" w:lineRule="exact"/>
              <w:jc w:val="left"/>
            </w:pPr>
          </w:p>
          <w:p w:rsidR="00E46689" w:rsidRDefault="00E46689">
            <w:pPr>
              <w:spacing w:line="240" w:lineRule="exact"/>
              <w:jc w:val="left"/>
            </w:pPr>
          </w:p>
          <w:p w:rsidR="00E46689" w:rsidRDefault="00E46689">
            <w:pPr>
              <w:spacing w:line="240" w:lineRule="exact"/>
              <w:jc w:val="left"/>
            </w:pPr>
          </w:p>
          <w:p w:rsidR="00E46689" w:rsidRDefault="00E46689">
            <w:pPr>
              <w:spacing w:line="240" w:lineRule="exact"/>
              <w:jc w:val="left"/>
            </w:pPr>
          </w:p>
          <w:p w:rsidR="00E46689" w:rsidRDefault="00E46689">
            <w:pPr>
              <w:spacing w:line="240" w:lineRule="exact"/>
              <w:jc w:val="left"/>
            </w:pPr>
          </w:p>
          <w:p w:rsidR="00E46689" w:rsidRDefault="00832B7D">
            <w:pPr>
              <w:spacing w:line="240" w:lineRule="exact"/>
              <w:jc w:val="left"/>
            </w:pPr>
            <w:r>
              <w:rPr>
                <w:rFonts w:hint="eastAsia"/>
              </w:rPr>
              <w:t>__________________________</w:t>
            </w:r>
          </w:p>
        </w:tc>
      </w:tr>
    </w:tbl>
    <w:p w:rsidR="00E46689" w:rsidRDefault="00E46689">
      <w:pPr>
        <w:spacing w:line="240" w:lineRule="exact"/>
      </w:pPr>
    </w:p>
    <w:tbl>
      <w:tblPr>
        <w:tblpPr w:leftFromText="180" w:rightFromText="180" w:vertAnchor="text" w:horzAnchor="margin" w:tblpX="-176" w:tblpY="87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46689">
        <w:trPr>
          <w:trHeight w:val="100"/>
        </w:trPr>
        <w:tc>
          <w:tcPr>
            <w:tcW w:w="8931" w:type="dxa"/>
          </w:tcPr>
          <w:p w:rsidR="00E46689" w:rsidRDefault="00832B7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者是否自愿捐赠入选作品，</w:t>
            </w:r>
            <w:r>
              <w:rPr>
                <w:rFonts w:hint="eastAsia"/>
                <w:b/>
                <w:sz w:val="24"/>
                <w:szCs w:val="24"/>
                <w:highlight w:val="yellow"/>
              </w:rPr>
              <w:t>请在方框中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highlight w:val="yellow"/>
              </w:rPr>
              <w:t>√表示，并签名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。</w:t>
            </w:r>
          </w:p>
          <w:p w:rsidR="00E46689" w:rsidRDefault="00E46689">
            <w:pPr>
              <w:spacing w:line="2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tbl>
            <w:tblPr>
              <w:tblW w:w="3965" w:type="dxa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426"/>
              <w:gridCol w:w="992"/>
            </w:tblGrid>
            <w:tr w:rsidR="00E46689">
              <w:trPr>
                <w:trHeight w:val="2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="-176" w:y="87"/>
                    <w:rPr>
                      <w:b/>
                      <w:color w:val="C00000"/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="-176" w:y="87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捐赠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 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9" w:rsidRDefault="00E46689" w:rsidP="00072D28">
                  <w:pPr>
                    <w:framePr w:hSpace="180" w:wrap="around" w:vAnchor="text" w:hAnchor="margin" w:x="-176" w:y="87"/>
                    <w:rPr>
                      <w:b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46689" w:rsidRDefault="00832B7D" w:rsidP="00072D28">
                  <w:pPr>
                    <w:framePr w:hSpace="180" w:wrap="around" w:vAnchor="text" w:hAnchor="margin" w:x="-176" w:y="87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不捐赠</w:t>
                  </w:r>
                </w:p>
              </w:tc>
            </w:tr>
          </w:tbl>
          <w:p w:rsidR="00E46689" w:rsidRDefault="00E46689">
            <w:pPr>
              <w:rPr>
                <w:b/>
                <w:sz w:val="24"/>
                <w:szCs w:val="24"/>
              </w:rPr>
            </w:pPr>
          </w:p>
          <w:p w:rsidR="00E46689" w:rsidRDefault="00832B7D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签名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</w:tbl>
    <w:p w:rsidR="00E46689" w:rsidRDefault="00E46689"/>
    <w:sectPr w:rsidR="00E46689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D9" w:rsidRDefault="007F1BD9" w:rsidP="003D3A1B">
      <w:r>
        <w:separator/>
      </w:r>
    </w:p>
  </w:endnote>
  <w:endnote w:type="continuationSeparator" w:id="0">
    <w:p w:rsidR="007F1BD9" w:rsidRDefault="007F1BD9" w:rsidP="003D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B0609511-6868-4BFA-9FFA-ECB01281FF84}"/>
    <w:embedBold r:id="rId2" w:subsetted="1" w:fontKey="{E18F963A-4DAD-46FA-8084-232B0F9B664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4FBFB48D-B132-434F-AEC2-24E9C60E826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1B9745A-43D8-4070-9FB0-867ECD7330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D9" w:rsidRDefault="007F1BD9" w:rsidP="003D3A1B">
      <w:r>
        <w:separator/>
      </w:r>
    </w:p>
  </w:footnote>
  <w:footnote w:type="continuationSeparator" w:id="0">
    <w:p w:rsidR="007F1BD9" w:rsidRDefault="007F1BD9" w:rsidP="003D3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xYTFlZjNhMDM3YjdiNWZiMjc4MzliNzBlOGE2NTEifQ=="/>
  </w:docVars>
  <w:rsids>
    <w:rsidRoot w:val="00172A27"/>
    <w:rsid w:val="000409D7"/>
    <w:rsid w:val="00040A9A"/>
    <w:rsid w:val="00060BEC"/>
    <w:rsid w:val="00072D28"/>
    <w:rsid w:val="0009459C"/>
    <w:rsid w:val="00097B95"/>
    <w:rsid w:val="000E7FDA"/>
    <w:rsid w:val="001505B9"/>
    <w:rsid w:val="00172A27"/>
    <w:rsid w:val="00182631"/>
    <w:rsid w:val="00287F5D"/>
    <w:rsid w:val="002B282D"/>
    <w:rsid w:val="002B566B"/>
    <w:rsid w:val="00301BAA"/>
    <w:rsid w:val="00310645"/>
    <w:rsid w:val="00311350"/>
    <w:rsid w:val="0031775D"/>
    <w:rsid w:val="0039234E"/>
    <w:rsid w:val="0039754B"/>
    <w:rsid w:val="003B23C0"/>
    <w:rsid w:val="003C2ACF"/>
    <w:rsid w:val="003D2BEE"/>
    <w:rsid w:val="003D3A1B"/>
    <w:rsid w:val="003E6B53"/>
    <w:rsid w:val="004020E1"/>
    <w:rsid w:val="00452FE1"/>
    <w:rsid w:val="004C1109"/>
    <w:rsid w:val="004C2ED1"/>
    <w:rsid w:val="004C6074"/>
    <w:rsid w:val="004D28E8"/>
    <w:rsid w:val="004F4A27"/>
    <w:rsid w:val="00515F3C"/>
    <w:rsid w:val="005968C3"/>
    <w:rsid w:val="005A4669"/>
    <w:rsid w:val="006037D1"/>
    <w:rsid w:val="00625049"/>
    <w:rsid w:val="00631004"/>
    <w:rsid w:val="006636B9"/>
    <w:rsid w:val="00663961"/>
    <w:rsid w:val="006913B6"/>
    <w:rsid w:val="006A7193"/>
    <w:rsid w:val="006F3DD4"/>
    <w:rsid w:val="00734D1B"/>
    <w:rsid w:val="00757303"/>
    <w:rsid w:val="007B1F37"/>
    <w:rsid w:val="007B3DAD"/>
    <w:rsid w:val="007D7F36"/>
    <w:rsid w:val="007F1BD9"/>
    <w:rsid w:val="00807E1C"/>
    <w:rsid w:val="00820011"/>
    <w:rsid w:val="00832B7D"/>
    <w:rsid w:val="00847B9B"/>
    <w:rsid w:val="0087384D"/>
    <w:rsid w:val="008A2DA9"/>
    <w:rsid w:val="008A3759"/>
    <w:rsid w:val="008C64C5"/>
    <w:rsid w:val="008E06A5"/>
    <w:rsid w:val="009116C7"/>
    <w:rsid w:val="00950623"/>
    <w:rsid w:val="009C26D0"/>
    <w:rsid w:val="00A410B2"/>
    <w:rsid w:val="00A541B2"/>
    <w:rsid w:val="00A66698"/>
    <w:rsid w:val="00AA7896"/>
    <w:rsid w:val="00AB79EB"/>
    <w:rsid w:val="00AD4E7A"/>
    <w:rsid w:val="00AF5120"/>
    <w:rsid w:val="00B96508"/>
    <w:rsid w:val="00BA4FE8"/>
    <w:rsid w:val="00BC466D"/>
    <w:rsid w:val="00BD34B6"/>
    <w:rsid w:val="00BE4DEE"/>
    <w:rsid w:val="00BF1B70"/>
    <w:rsid w:val="00C10054"/>
    <w:rsid w:val="00C350ED"/>
    <w:rsid w:val="00C67C87"/>
    <w:rsid w:val="00C80A04"/>
    <w:rsid w:val="00CA433E"/>
    <w:rsid w:val="00CD5270"/>
    <w:rsid w:val="00CF0DEA"/>
    <w:rsid w:val="00CF5F51"/>
    <w:rsid w:val="00D00B5B"/>
    <w:rsid w:val="00D07758"/>
    <w:rsid w:val="00D57AC2"/>
    <w:rsid w:val="00D65A37"/>
    <w:rsid w:val="00D72F60"/>
    <w:rsid w:val="00D81ED1"/>
    <w:rsid w:val="00DB4D3B"/>
    <w:rsid w:val="00DB7F3C"/>
    <w:rsid w:val="00DC4898"/>
    <w:rsid w:val="00DF227F"/>
    <w:rsid w:val="00E162F5"/>
    <w:rsid w:val="00E30706"/>
    <w:rsid w:val="00E46689"/>
    <w:rsid w:val="00E53460"/>
    <w:rsid w:val="00E776A9"/>
    <w:rsid w:val="00E83E38"/>
    <w:rsid w:val="00EB5DBC"/>
    <w:rsid w:val="00F050D3"/>
    <w:rsid w:val="00F06A05"/>
    <w:rsid w:val="00F22150"/>
    <w:rsid w:val="00F251EB"/>
    <w:rsid w:val="00F4072A"/>
    <w:rsid w:val="00F50FDB"/>
    <w:rsid w:val="00FA5345"/>
    <w:rsid w:val="00FE1EEA"/>
    <w:rsid w:val="131D6B5A"/>
    <w:rsid w:val="357A609A"/>
    <w:rsid w:val="3E5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27F7-21CA-4579-8C84-402FA9BA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陈亚励</cp:lastModifiedBy>
  <cp:revision>14</cp:revision>
  <dcterms:created xsi:type="dcterms:W3CDTF">2018-12-05T01:44:00Z</dcterms:created>
  <dcterms:modified xsi:type="dcterms:W3CDTF">2024-04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DDEB4ADD7B742D3978C1B255204F49D_13</vt:lpwstr>
  </property>
</Properties>
</file>